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1890"/>
        <w:gridCol w:w="1997"/>
        <w:gridCol w:w="1393"/>
        <w:gridCol w:w="1529"/>
        <w:gridCol w:w="1755"/>
      </w:tblGrid>
      <w:tr w:rsidR="006423D8" w:rsidRPr="006423D8" w:rsidTr="006423D8">
        <w:tc>
          <w:tcPr>
            <w:tcW w:w="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według KŚT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n na początek roku obrotowego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miany stanu w trakcie roku obrotowego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n na koniec roku obrotowego (3 + 4 - 5)</w:t>
            </w:r>
          </w:p>
        </w:tc>
      </w:tr>
      <w:tr w:rsidR="006423D8" w:rsidRPr="006423D8" w:rsidTr="006423D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większeni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mniejszenia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23D8" w:rsidRPr="006423D8" w:rsidTr="006423D8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6423D8" w:rsidRPr="006423D8" w:rsidTr="006423D8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23D8" w:rsidRPr="006423D8" w:rsidTr="006423D8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23D8" w:rsidRPr="006423D8" w:rsidTr="006423D8"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23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3D8" w:rsidRPr="006423D8" w:rsidRDefault="006423D8" w:rsidP="00642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423D8" w:rsidRPr="006423D8" w:rsidRDefault="006423D8" w:rsidP="006423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42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423D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Pr="006423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642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główny księgowy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6423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rok, miesiąc, dzień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bookmarkStart w:id="0" w:name="_GoBack"/>
      <w:bookmarkEnd w:id="0"/>
      <w:r w:rsidRPr="006423D8">
        <w:rPr>
          <w:rFonts w:ascii="Times New Roman" w:eastAsia="Times New Roman" w:hAnsi="Times New Roman" w:cs="Times New Roman"/>
          <w:sz w:val="24"/>
          <w:szCs w:val="24"/>
          <w:lang w:eastAsia="pl-PL"/>
        </w:rPr>
        <w:t>(kierownik jednostki)</w:t>
      </w:r>
    </w:p>
    <w:p w:rsidR="00B901CE" w:rsidRDefault="00B901CE"/>
    <w:sectPr w:rsidR="00B90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D8"/>
    <w:rsid w:val="006423D8"/>
    <w:rsid w:val="009862BE"/>
    <w:rsid w:val="00B9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0FFD"/>
  <w15:chartTrackingRefBased/>
  <w15:docId w15:val="{2EEB48E8-20A6-45C7-A0A8-308FB5DF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2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2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8ED6-5D2B-4227-AB31-AFFF080C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20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łkowski Gabriel</dc:creator>
  <cp:keywords/>
  <dc:description/>
  <cp:lastModifiedBy>Skałkowski Gabriel</cp:lastModifiedBy>
  <cp:revision>1</cp:revision>
  <dcterms:created xsi:type="dcterms:W3CDTF">2020-03-23T12:31:00Z</dcterms:created>
  <dcterms:modified xsi:type="dcterms:W3CDTF">2020-03-23T12:32:00Z</dcterms:modified>
</cp:coreProperties>
</file>